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8645" w14:textId="61D92D48" w:rsidR="00541000" w:rsidRDefault="00AE697A" w:rsidP="00211E73">
      <w:pPr>
        <w:rPr>
          <w:lang w:bidi="en-US"/>
        </w:rPr>
      </w:pPr>
      <w:r>
        <w:rPr>
          <w:rFonts w:cs="Segoe UI Semibold"/>
          <w:iCs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2E94BCB6" wp14:editId="381ECC84">
            <wp:simplePos x="0" y="0"/>
            <wp:positionH relativeFrom="column">
              <wp:posOffset>6316345</wp:posOffset>
            </wp:positionH>
            <wp:positionV relativeFrom="paragraph">
              <wp:posOffset>961390</wp:posOffset>
            </wp:positionV>
            <wp:extent cx="438150" cy="432435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9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2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0" distR="0" simplePos="0" relativeHeight="251654656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7707AE2F" w:rsidR="00541000" w:rsidRDefault="001941E3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1941E3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6EBAB03A" w:rsidR="00541000" w:rsidRPr="00092B4F" w:rsidRDefault="001941E3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69DAE" id="Straight Connector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5D5828B9" w:rsidR="00541000" w:rsidRDefault="001941E3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00B133" id="Straight Connector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TIME:</w:t>
      </w:r>
      <w:r w:rsidR="00AE697A">
        <w:rPr>
          <w:rFonts w:ascii="Times New Roman" w:hAnsi="Times New Roman" w:cs="Times New Roman"/>
          <w:b/>
          <w:bCs/>
          <w:sz w:val="36"/>
          <w:szCs w:val="36"/>
          <w:lang w:bidi="en-US"/>
        </w:rPr>
        <w:t>2 HRS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 </w:t>
      </w:r>
    </w:p>
    <w:p w14:paraId="07A92208" w14:textId="77777777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298B2D3D" w14:textId="77777777" w:rsidR="00AE697A" w:rsidRPr="00AE697A" w:rsidRDefault="00AE697A" w:rsidP="00AE69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697A">
        <w:rPr>
          <w:rFonts w:ascii="Times New Roman" w:hAnsi="Times New Roman" w:cs="Times New Roman"/>
          <w:b/>
          <w:sz w:val="32"/>
          <w:szCs w:val="32"/>
          <w:u w:val="single"/>
        </w:rPr>
        <w:t>231/1</w:t>
      </w:r>
    </w:p>
    <w:p w14:paraId="5B533701" w14:textId="77777777" w:rsidR="00AE697A" w:rsidRPr="00AE697A" w:rsidRDefault="00AE697A" w:rsidP="00AE69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AE697A">
        <w:rPr>
          <w:rFonts w:ascii="Times New Roman" w:hAnsi="Times New Roman" w:cs="Times New Roman"/>
          <w:b/>
          <w:sz w:val="32"/>
          <w:szCs w:val="32"/>
          <w:u w:val="single"/>
        </w:rPr>
        <w:t>BIOLOGY  PAPER</w:t>
      </w:r>
      <w:proofErr w:type="gramEnd"/>
      <w:r w:rsidRPr="00AE697A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</w:p>
    <w:p w14:paraId="25F5CDC7" w14:textId="77777777" w:rsidR="00211E73" w:rsidRDefault="00AE697A" w:rsidP="00211E7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E697A">
        <w:rPr>
          <w:rFonts w:ascii="Times New Roman" w:hAnsi="Times New Roman" w:cs="Times New Roman"/>
          <w:b/>
          <w:sz w:val="32"/>
          <w:szCs w:val="32"/>
          <w:u w:val="single"/>
        </w:rPr>
        <w:t>MARKING SCHEME</w:t>
      </w:r>
      <w:r w:rsidRPr="00AE697A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</w:p>
    <w:p w14:paraId="01A3034A" w14:textId="21E5A843" w:rsidR="00AE697A" w:rsidRPr="00211E73" w:rsidRDefault="00AE697A" w:rsidP="00211E7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E73">
        <w:rPr>
          <w:rFonts w:ascii="Times New Roman" w:hAnsi="Times New Roman" w:cs="Times New Roman"/>
          <w:sz w:val="24"/>
          <w:szCs w:val="24"/>
        </w:rPr>
        <w:t>Name the main target organ of the following hormones: (2mks)</w:t>
      </w:r>
    </w:p>
    <w:p w14:paraId="65C1F164" w14:textId="77777777" w:rsidR="00AE697A" w:rsidRPr="00AE697A" w:rsidRDefault="00AE697A" w:rsidP="00AE697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Antidiuretic </w:t>
      </w:r>
    </w:p>
    <w:p w14:paraId="5C567C6B" w14:textId="77777777" w:rsidR="00AE697A" w:rsidRPr="00AE697A" w:rsidRDefault="00AE697A" w:rsidP="00AE697A">
      <w:pPr>
        <w:numPr>
          <w:ilvl w:val="0"/>
          <w:numId w:val="36"/>
        </w:num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Kidney </w:t>
      </w:r>
    </w:p>
    <w:p w14:paraId="7CEFFA2C" w14:textId="77777777" w:rsidR="00AE697A" w:rsidRPr="00AE697A" w:rsidRDefault="00AE697A" w:rsidP="00AE697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Glucagon (1mk)</w:t>
      </w:r>
    </w:p>
    <w:p w14:paraId="1D5D5A01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Liver</w:t>
      </w:r>
    </w:p>
    <w:p w14:paraId="2152A11F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What is Binary Fission? (1mk)</w:t>
      </w:r>
    </w:p>
    <w:p w14:paraId="79FBE40C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It’s a form of asexual reproduction which involves the splitting of the original cell into two similar daughter cells.</w:t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</w:p>
    <w:p w14:paraId="4F688CA1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Give two disadvantages of sexual reproduction. (2mks)</w:t>
      </w:r>
    </w:p>
    <w:p w14:paraId="78E7E875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(i) Variations due to gene mixing may result in undesirable qualities.</w:t>
      </w:r>
    </w:p>
    <w:p w14:paraId="73CDC6E3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(ii) Fewer offsprings are produced at a time.</w:t>
      </w:r>
    </w:p>
    <w:p w14:paraId="3853F25E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(iii) It involves two organisms that must mate</w:t>
      </w:r>
    </w:p>
    <w:p w14:paraId="0785DC64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A sucrose solution was boiled with hydrochloric acid.  Sodium hydrogen carbonate was added and the mixture heated with benedict’s solution.  An orange precipitate was formed.</w:t>
      </w:r>
    </w:p>
    <w:p w14:paraId="35648C72" w14:textId="77777777" w:rsidR="00AE697A" w:rsidRPr="00AE697A" w:rsidRDefault="00AE697A" w:rsidP="00AE69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Why was the solution boiled with hydrochloric acid? (1mk)</w:t>
      </w:r>
    </w:p>
    <w:p w14:paraId="6D6CBA04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To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hydrolyse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sucrose which is a non-reducing sugar to a reducing sugar.</w:t>
      </w:r>
    </w:p>
    <w:p w14:paraId="7F292C07" w14:textId="77777777" w:rsidR="00AE697A" w:rsidRPr="00AE697A" w:rsidRDefault="00AE697A" w:rsidP="00AE69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o which class of carbohydrates does sugarcane belong? (1mk)</w:t>
      </w:r>
    </w:p>
    <w:p w14:paraId="698AFD0E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Disaccharides </w:t>
      </w:r>
    </w:p>
    <w:p w14:paraId="141AED50" w14:textId="77777777" w:rsidR="00AE697A" w:rsidRPr="00AE697A" w:rsidRDefault="00AE697A" w:rsidP="00AE69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type of reaction that takes place when:</w:t>
      </w:r>
    </w:p>
    <w:p w14:paraId="680EC6C4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imple sugars combine to form complex sugar. (1mk)</w:t>
      </w:r>
    </w:p>
    <w:p w14:paraId="19EC2998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Condensation</w:t>
      </w:r>
    </w:p>
    <w:p w14:paraId="14045E46" w14:textId="77777777" w:rsidR="00AE697A" w:rsidRPr="00AE697A" w:rsidRDefault="00AE697A" w:rsidP="00AE69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tate the form in which carbohydrates are stored in animals. (1mk)</w:t>
      </w:r>
    </w:p>
    <w:p w14:paraId="06A163CC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Glycogen.</w:t>
      </w:r>
    </w:p>
    <w:p w14:paraId="787E3DB5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lastRenderedPageBreak/>
        <w:t xml:space="preserve">(a) State </w:t>
      </w:r>
      <w:r w:rsidRPr="00AE697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AE697A">
        <w:rPr>
          <w:rFonts w:ascii="Times New Roman" w:hAnsi="Times New Roman" w:cs="Times New Roman"/>
          <w:sz w:val="24"/>
          <w:szCs w:val="24"/>
        </w:rPr>
        <w:t>ways in which blood clotting is important to a human being. (2mks)</w:t>
      </w:r>
    </w:p>
    <w:p w14:paraId="1E12363A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events further loss of blood/bleeding.</w:t>
      </w:r>
    </w:p>
    <w:p w14:paraId="3BB71115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events entry of pathogens</w:t>
      </w:r>
    </w:p>
    <w:p w14:paraId="79172D70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eads to the healing of the wound.</w:t>
      </w:r>
    </w:p>
    <w:p w14:paraId="09372797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What are the roles of thrombokinase enzyme during blood clotting? (2mks)</w:t>
      </w:r>
    </w:p>
    <w:p w14:paraId="23F66FC0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       -  Neutralize heparin (anticlotting factor)</w:t>
      </w:r>
    </w:p>
    <w:p w14:paraId="4029CC73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AE697A">
        <w:rPr>
          <w:rFonts w:ascii="Times New Roman" w:hAnsi="Times New Roman" w:cs="Times New Roman"/>
          <w:b/>
          <w:sz w:val="24"/>
          <w:szCs w:val="24"/>
        </w:rPr>
        <w:t>Activate the conversation of prothrombin to thrombin.</w:t>
      </w:r>
    </w:p>
    <w:p w14:paraId="1E953E5B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In an experiment, Venna counted 9 cells along the diameter of field of view of a light microscope measuring 3.0mm.  Determine the diameter of one cell in micrometers.  (3mks)</w:t>
      </w:r>
    </w:p>
    <w:p w14:paraId="5E85F615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E7957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Cell diameter = </w:t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>Diameter of field of view in microns</w:t>
      </w:r>
    </w:p>
    <w:p w14:paraId="7BC1E627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  <w:t xml:space="preserve">     No. of cells</w:t>
      </w:r>
    </w:p>
    <w:p w14:paraId="58A7676B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  <w:t xml:space="preserve">    1 mm = 1000µm</w:t>
      </w:r>
    </w:p>
    <w:p w14:paraId="29375A73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  <w:t xml:space="preserve">    Cell diameter = </w:t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>3000</w:t>
      </w:r>
      <w:r w:rsidRPr="00AE6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697A">
        <w:rPr>
          <w:rFonts w:ascii="Times New Roman" w:hAnsi="Times New Roman" w:cs="Times New Roman"/>
          <w:b/>
          <w:sz w:val="24"/>
          <w:szCs w:val="24"/>
        </w:rPr>
        <w:t>=  333</w:t>
      </w:r>
      <w:proofErr w:type="gram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µm</w:t>
      </w:r>
    </w:p>
    <w:p w14:paraId="4B95BACE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14:paraId="4A2C402F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Name the hormone that stimulate the maturation of the Graafian follicles to release a mature ovum in female reproductive cycle. (1mk)</w:t>
      </w:r>
    </w:p>
    <w:p w14:paraId="1EA732A1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Luteinising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hormone (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rej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>. LH)</w:t>
      </w:r>
    </w:p>
    <w:p w14:paraId="0F4DFF04" w14:textId="77777777" w:rsidR="00AE697A" w:rsidRPr="00AE697A" w:rsidRDefault="00AE697A" w:rsidP="00AE697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Explain why menstruation does not take place after fertilization in human beings. (2mks)</w:t>
      </w:r>
    </w:p>
    <w:p w14:paraId="3E3CFC98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The level of progesterone increases; inhibiting FSH from stimulating the maturation of another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Gracifian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follicle; and corpus luteum does not disintegrate;</w:t>
      </w:r>
    </w:p>
    <w:p w14:paraId="44B31947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branch of biology that involves the study of:</w:t>
      </w:r>
    </w:p>
    <w:p w14:paraId="25DD8C44" w14:textId="77777777" w:rsidR="00AE697A" w:rsidRPr="00AE697A" w:rsidRDefault="00AE697A" w:rsidP="00AE69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Organisms for the sake of classifying them. (1mk)</w:t>
      </w:r>
    </w:p>
    <w:p w14:paraId="3F5ACD84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axonomy</w:t>
      </w:r>
    </w:p>
    <w:p w14:paraId="198B1F5E" w14:textId="77777777" w:rsidR="00AE697A" w:rsidRPr="00AE697A" w:rsidRDefault="00AE697A" w:rsidP="00AE69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Microscopic organisms (1mk)</w:t>
      </w:r>
    </w:p>
    <w:p w14:paraId="093F0788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Microbiology</w:t>
      </w:r>
    </w:p>
    <w:p w14:paraId="5210B097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Photosynthesis takes place in two stages.  Name the part of chloroplast where the light stage occurs. (1mk)</w:t>
      </w:r>
    </w:p>
    <w:p w14:paraId="655375EF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Granum (acc Grana)</w:t>
      </w:r>
    </w:p>
    <w:p w14:paraId="4DE02CF0" w14:textId="77777777" w:rsidR="00AE697A" w:rsidRPr="00AE697A" w:rsidRDefault="00AE697A" w:rsidP="00AE697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(b)How is the dark stage dependent on the light stage of photosynthesis. (2mks) </w:t>
      </w:r>
    </w:p>
    <w:p w14:paraId="2C28C83C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 Uses the hydrogen atoms that are produced by splitting of water molecules; in light stage;</w:t>
      </w:r>
    </w:p>
    <w:p w14:paraId="33965F7E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 Energy required for this stage is provided by ATP from the light stage.</w:t>
      </w:r>
    </w:p>
    <w:p w14:paraId="619BFBDA" w14:textId="0ECBD689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he illustration below represents the base sequence for a section of a nucleic acid.</w:t>
      </w:r>
    </w:p>
    <w:p w14:paraId="3819B65C" w14:textId="77777777" w:rsidR="00AE697A" w:rsidRPr="00AE697A" w:rsidRDefault="00AE697A" w:rsidP="00AE697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i) Identify the nucleic acid whose is represented by the illustration. (1mk)</w:t>
      </w:r>
    </w:p>
    <w:p w14:paraId="4D75AAEF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Ribonucleic acid (RNA)</w:t>
      </w:r>
    </w:p>
    <w:p w14:paraId="362B5F8D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ii)Give a reason for your answer in (a) (i) (1mk)</w:t>
      </w:r>
    </w:p>
    <w:p w14:paraId="38FD7E10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hymine has been replaced by the base uracil.</w:t>
      </w:r>
    </w:p>
    <w:p w14:paraId="6FD9FD7B" w14:textId="77777777" w:rsidR="00AE697A" w:rsidRPr="00AE697A" w:rsidRDefault="00AE697A" w:rsidP="00AE697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part of the cell where the section of the nucleic acid shown would be used. (1mk)</w:t>
      </w:r>
    </w:p>
    <w:p w14:paraId="18DE5770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Ribosome </w:t>
      </w:r>
    </w:p>
    <w:p w14:paraId="3E499FC2" w14:textId="52AAB983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he diagram below shows part of the gaseous exchange system of a given animal.</w:t>
      </w:r>
    </w:p>
    <w:p w14:paraId="2982A760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BD5CF" w14:textId="77777777" w:rsidR="00AE697A" w:rsidRPr="00AE697A" w:rsidRDefault="00AE697A" w:rsidP="00AE69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What is the importance of the bands of chitin observed in the part labelled M? (1mk)</w:t>
      </w:r>
    </w:p>
    <w:p w14:paraId="22262810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To keep the tubes open/prevent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from collapsing </w:t>
      </w:r>
    </w:p>
    <w:p w14:paraId="2CDBBAB1" w14:textId="77777777" w:rsidR="00AE697A" w:rsidRPr="00AE697A" w:rsidRDefault="00AE697A" w:rsidP="00AE69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How is the part labelled N adapted to its function? (2mks)</w:t>
      </w:r>
    </w:p>
    <w:p w14:paraId="0495D9B8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hin walled to reduce the distance traveled by gases hence faster diffusion.</w:t>
      </w:r>
    </w:p>
    <w:p w14:paraId="03CE0AEA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Moist to dissolve/allow them diffuse in solution form.</w:t>
      </w:r>
    </w:p>
    <w:p w14:paraId="128566C9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lastRenderedPageBreak/>
        <w:t>Numerous/many to provide large surface area across which large amount of gases diffuse.</w:t>
      </w:r>
    </w:p>
    <w:p w14:paraId="22C4F434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acks spiral bands of chitin to increase the surface area for gaseous exchange.</w:t>
      </w:r>
    </w:p>
    <w:p w14:paraId="78D937CB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Explain how the human sperm cell is structurally adapted to perform its function. (2mks)</w:t>
      </w:r>
    </w:p>
    <w:p w14:paraId="403E5CD5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he head contains a large haploid nucleus which carries genetic material.</w:t>
      </w:r>
    </w:p>
    <w:p w14:paraId="337C3B69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ong tail which lashes side by side to propel the sperm forward.</w:t>
      </w:r>
    </w:p>
    <w:p w14:paraId="3FFFF16D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Middle piece contains numerous mitochondria which provide energy for the propulsion of the sperm to reach the egg.</w:t>
      </w:r>
    </w:p>
    <w:p w14:paraId="58DDCAF9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he short neck has centrioles for controlling axial</w:t>
      </w:r>
      <w:r w:rsidRPr="00AE697A">
        <w:rPr>
          <w:rFonts w:ascii="Times New Roman" w:hAnsi="Times New Roman" w:cs="Times New Roman"/>
          <w:sz w:val="24"/>
          <w:szCs w:val="24"/>
        </w:rPr>
        <w:t xml:space="preserve"> </w:t>
      </w:r>
      <w:r w:rsidRPr="00AE697A">
        <w:rPr>
          <w:rFonts w:ascii="Times New Roman" w:hAnsi="Times New Roman" w:cs="Times New Roman"/>
          <w:b/>
          <w:sz w:val="24"/>
          <w:szCs w:val="24"/>
        </w:rPr>
        <w:t>filaments.</w:t>
      </w:r>
    </w:p>
    <w:p w14:paraId="4FC08D45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Head contain a large haploid nucleus which carries genetic materials.</w:t>
      </w:r>
    </w:p>
    <w:p w14:paraId="28F86F9A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Name </w:t>
      </w:r>
      <w:r w:rsidRPr="00AE697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AE697A">
        <w:rPr>
          <w:rFonts w:ascii="Times New Roman" w:hAnsi="Times New Roman" w:cs="Times New Roman"/>
          <w:sz w:val="24"/>
          <w:szCs w:val="24"/>
        </w:rPr>
        <w:t>mechanism that hinder self-fertilization in flowering plants. (2mks)</w:t>
      </w:r>
    </w:p>
    <w:p w14:paraId="5DDE311F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Monoecism </w:t>
      </w:r>
    </w:p>
    <w:p w14:paraId="300F6BB9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tandry</w:t>
      </w:r>
    </w:p>
    <w:p w14:paraId="5AA45C8A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togyny</w:t>
      </w:r>
    </w:p>
    <w:p w14:paraId="6E7F0D25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Self-sterility or incompatibility.</w:t>
      </w:r>
    </w:p>
    <w:p w14:paraId="1B283DAE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Dioecism</w:t>
      </w:r>
    </w:p>
    <w:p w14:paraId="71D2EBCA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Heterostyly</w:t>
      </w:r>
    </w:p>
    <w:p w14:paraId="43AC8B56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Give</w:t>
      </w:r>
      <w:r w:rsidRPr="00AE697A">
        <w:rPr>
          <w:rFonts w:ascii="Times New Roman" w:hAnsi="Times New Roman" w:cs="Times New Roman"/>
          <w:b/>
          <w:sz w:val="24"/>
          <w:szCs w:val="24"/>
        </w:rPr>
        <w:t xml:space="preserve"> three </w:t>
      </w:r>
      <w:r w:rsidRPr="00AE697A">
        <w:rPr>
          <w:rFonts w:ascii="Times New Roman" w:hAnsi="Times New Roman" w:cs="Times New Roman"/>
          <w:sz w:val="24"/>
          <w:szCs w:val="24"/>
        </w:rPr>
        <w:t>functions of diffusion in living organism. (3mks)</w:t>
      </w:r>
    </w:p>
    <w:p w14:paraId="4D6A2BE5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Absorption of materials.</w:t>
      </w:r>
    </w:p>
    <w:p w14:paraId="7D22DF3B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Gaseous exchange in plants and animals</w:t>
      </w:r>
    </w:p>
    <w:p w14:paraId="3DDAE1FB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Excretion of nitrogenous wastes.</w:t>
      </w:r>
    </w:p>
    <w:p w14:paraId="111C244A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Give two ways in which seed dormancy benefit a plant. (2mks)</w:t>
      </w:r>
    </w:p>
    <w:p w14:paraId="7FA8F702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vide the seeds with enough time for dispersal so that they can germinate in a suitable environment.</w:t>
      </w:r>
    </w:p>
    <w:p w14:paraId="1018F68C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Provide time for the embryo to develop until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favourable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conditions are available.</w:t>
      </w:r>
    </w:p>
    <w:p w14:paraId="28B72537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Enables seeds to survive during adverse environmental conditions without depleting their food reserves.</w:t>
      </w:r>
    </w:p>
    <w:p w14:paraId="52C466B3" w14:textId="606344E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he following is part of a kidney nephron.</w:t>
      </w:r>
    </w:p>
    <w:p w14:paraId="53A4D384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35DC5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:</w:t>
      </w:r>
    </w:p>
    <w:p w14:paraId="1A414136" w14:textId="77777777" w:rsidR="00AE697A" w:rsidRPr="00AE697A" w:rsidRDefault="00AE697A" w:rsidP="00AE697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process represented by the arrows; (1mk)</w:t>
      </w:r>
    </w:p>
    <w:p w14:paraId="546F64CC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Ultra-filtration</w:t>
      </w:r>
    </w:p>
    <w:p w14:paraId="507AB815" w14:textId="77777777" w:rsidR="00AE697A" w:rsidRPr="00AE697A" w:rsidRDefault="00AE697A" w:rsidP="00AE697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conditions necessary for the process named in (a) (i) above to take place. (1mk)</w:t>
      </w:r>
    </w:p>
    <w:p w14:paraId="0EF4CC88" w14:textId="77777777" w:rsidR="00AE697A" w:rsidRPr="00AE697A" w:rsidRDefault="00AE697A" w:rsidP="00AE697A">
      <w:pPr>
        <w:ind w:left="72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High pressure in the glomerulus</w:t>
      </w:r>
    </w:p>
    <w:p w14:paraId="60573B25" w14:textId="77777777" w:rsidR="00AE697A" w:rsidRPr="00AE697A" w:rsidRDefault="00AE697A" w:rsidP="00AE697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Identify vessel A. (1mk)</w:t>
      </w:r>
    </w:p>
    <w:p w14:paraId="0D84EE0F" w14:textId="77777777" w:rsidR="00AE697A" w:rsidRPr="00AE697A" w:rsidRDefault="00AE697A" w:rsidP="00AE697A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Afferent arteriole</w:t>
      </w:r>
    </w:p>
    <w:p w14:paraId="3FAD7357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State </w:t>
      </w:r>
      <w:r w:rsidRPr="00AE697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AE697A">
        <w:rPr>
          <w:rFonts w:ascii="Times New Roman" w:hAnsi="Times New Roman" w:cs="Times New Roman"/>
          <w:sz w:val="24"/>
          <w:szCs w:val="24"/>
        </w:rPr>
        <w:t xml:space="preserve">characteristics features of members of division </w:t>
      </w:r>
      <w:proofErr w:type="spellStart"/>
      <w:r w:rsidRPr="00AE697A">
        <w:rPr>
          <w:rFonts w:ascii="Times New Roman" w:hAnsi="Times New Roman" w:cs="Times New Roman"/>
          <w:sz w:val="24"/>
          <w:szCs w:val="24"/>
        </w:rPr>
        <w:t>bryophyta</w:t>
      </w:r>
      <w:proofErr w:type="spellEnd"/>
      <w:r w:rsidRPr="00AE697A">
        <w:rPr>
          <w:rFonts w:ascii="Times New Roman" w:hAnsi="Times New Roman" w:cs="Times New Roman"/>
          <w:sz w:val="24"/>
          <w:szCs w:val="24"/>
        </w:rPr>
        <w:t>. (2mks)</w:t>
      </w:r>
    </w:p>
    <w:p w14:paraId="7C2EABCA" w14:textId="77777777" w:rsidR="00AE697A" w:rsidRPr="00AE697A" w:rsidRDefault="00AE697A" w:rsidP="00AE697A">
      <w:pPr>
        <w:numPr>
          <w:ilvl w:val="0"/>
          <w:numId w:val="36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hey are thalloid</w:t>
      </w:r>
    </w:p>
    <w:p w14:paraId="258166C3" w14:textId="77777777" w:rsidR="00AE697A" w:rsidRPr="00AE697A" w:rsidRDefault="00AE697A" w:rsidP="00AE697A">
      <w:pPr>
        <w:numPr>
          <w:ilvl w:val="0"/>
          <w:numId w:val="36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ack of a vascular transport system.</w:t>
      </w:r>
    </w:p>
    <w:p w14:paraId="704FFC69" w14:textId="77777777" w:rsidR="00AE697A" w:rsidRPr="00AE697A" w:rsidRDefault="00AE697A" w:rsidP="00AE697A">
      <w:pPr>
        <w:numPr>
          <w:ilvl w:val="0"/>
          <w:numId w:val="36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Contain chlorophyll hence photosynthetic</w:t>
      </w:r>
    </w:p>
    <w:p w14:paraId="4793437A" w14:textId="77777777" w:rsidR="00AE697A" w:rsidRPr="00AE697A" w:rsidRDefault="00AE697A" w:rsidP="00AE697A">
      <w:pPr>
        <w:numPr>
          <w:ilvl w:val="0"/>
          <w:numId w:val="36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Develop rhizoids for anchorage absorbing water and dissolved mineral salts.</w:t>
      </w:r>
    </w:p>
    <w:p w14:paraId="7790788F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Give the roles of the following in the stomach.</w:t>
      </w:r>
    </w:p>
    <w:p w14:paraId="7C6DEC99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i)Hydrochloric acid (1mk)</w:t>
      </w:r>
    </w:p>
    <w:p w14:paraId="201AA418" w14:textId="77777777" w:rsidR="00AE697A" w:rsidRPr="00AE697A" w:rsidRDefault="00AE697A" w:rsidP="00AE697A">
      <w:pPr>
        <w:numPr>
          <w:ilvl w:val="0"/>
          <w:numId w:val="36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vides acidic medium suitable for action of pepsin rennin enzymes.</w:t>
      </w:r>
    </w:p>
    <w:p w14:paraId="3915DF99" w14:textId="77777777" w:rsidR="00AE697A" w:rsidRPr="00AE697A" w:rsidRDefault="00AE697A" w:rsidP="00AE697A">
      <w:pPr>
        <w:numPr>
          <w:ilvl w:val="0"/>
          <w:numId w:val="36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Kills any bacteria which may be present in food.</w:t>
      </w:r>
    </w:p>
    <w:p w14:paraId="172FB0E0" w14:textId="77777777" w:rsidR="00AE697A" w:rsidRPr="00AE697A" w:rsidRDefault="00AE697A" w:rsidP="00AE697A">
      <w:pPr>
        <w:numPr>
          <w:ilvl w:val="0"/>
          <w:numId w:val="36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Converts inactive forms of rennin and pepsin into active forms.</w:t>
      </w:r>
    </w:p>
    <w:p w14:paraId="1BA12F02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lastRenderedPageBreak/>
        <w:t>(ii)Mucus   (1mk)</w:t>
      </w:r>
    </w:p>
    <w:p w14:paraId="11952AF5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tects stomach walls against corrosion by hydrochloric acid and digestive acid and digestive enzymes.</w:t>
      </w:r>
    </w:p>
    <w:p w14:paraId="229DBA91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Name the glands that secrete enzyme pepsin and renin in the stomach. (1mk)</w:t>
      </w:r>
    </w:p>
    <w:p w14:paraId="180B240C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Gastric glands</w:t>
      </w:r>
    </w:p>
    <w:p w14:paraId="7E728BE4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Give two functions of the liver. (2mks)</w:t>
      </w:r>
    </w:p>
    <w:p w14:paraId="0B6D9820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- </w:t>
      </w:r>
      <w:r w:rsidRPr="00AE697A">
        <w:rPr>
          <w:rFonts w:ascii="Times New Roman" w:hAnsi="Times New Roman" w:cs="Times New Roman"/>
          <w:b/>
          <w:sz w:val="24"/>
          <w:szCs w:val="24"/>
        </w:rPr>
        <w:t>Regulation of blood sugar</w:t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E697A">
        <w:rPr>
          <w:rFonts w:ascii="Times New Roman" w:hAnsi="Times New Roman" w:cs="Times New Roman"/>
          <w:b/>
          <w:sz w:val="24"/>
          <w:szCs w:val="24"/>
        </w:rPr>
        <w:t>-  Deamination</w:t>
      </w:r>
      <w:proofErr w:type="gramEnd"/>
    </w:p>
    <w:p w14:paraId="0671C57E" w14:textId="77777777" w:rsidR="00AE697A" w:rsidRPr="00AE697A" w:rsidRDefault="00AE697A" w:rsidP="00AE697A">
      <w:pPr>
        <w:tabs>
          <w:tab w:val="left" w:pos="31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- </w:t>
      </w:r>
      <w:r w:rsidRPr="00AE697A">
        <w:rPr>
          <w:rFonts w:ascii="Times New Roman" w:hAnsi="Times New Roman" w:cs="Times New Roman"/>
          <w:b/>
          <w:sz w:val="24"/>
          <w:szCs w:val="24"/>
        </w:rPr>
        <w:t>Thermoregulation</w:t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E697A">
        <w:rPr>
          <w:rFonts w:ascii="Times New Roman" w:hAnsi="Times New Roman" w:cs="Times New Roman"/>
          <w:b/>
          <w:sz w:val="24"/>
          <w:szCs w:val="24"/>
        </w:rPr>
        <w:t>-  Detoxification</w:t>
      </w:r>
      <w:proofErr w:type="gramEnd"/>
    </w:p>
    <w:p w14:paraId="55B21949" w14:textId="77777777" w:rsidR="00AE697A" w:rsidRPr="00AE697A" w:rsidRDefault="00AE697A" w:rsidP="00AE697A">
      <w:pPr>
        <w:tabs>
          <w:tab w:val="left" w:pos="31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-  </w:t>
      </w:r>
      <w:r w:rsidRPr="00AE697A">
        <w:rPr>
          <w:rFonts w:ascii="Times New Roman" w:hAnsi="Times New Roman" w:cs="Times New Roman"/>
          <w:b/>
          <w:sz w:val="24"/>
          <w:szCs w:val="24"/>
        </w:rPr>
        <w:t>Regulation of plasma proteins</w:t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E697A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Haemoglobin</w:t>
      </w:r>
      <w:proofErr w:type="spellEnd"/>
      <w:proofErr w:type="gram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regulation</w:t>
      </w:r>
    </w:p>
    <w:p w14:paraId="2C80ED4C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Explain why insulin is not administered orally. (1mk)</w:t>
      </w:r>
    </w:p>
    <w:p w14:paraId="691C4609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a protein and can be digested by proteases.</w:t>
      </w:r>
    </w:p>
    <w:p w14:paraId="7CB7C7C5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What is blood transfusion? (1mk)</w:t>
      </w:r>
    </w:p>
    <w:p w14:paraId="3177BE1D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ransfer of blood from a donor to the circulatory system of the recipient.</w:t>
      </w:r>
    </w:p>
    <w:p w14:paraId="59C52797" w14:textId="77777777" w:rsidR="00AE697A" w:rsidRPr="00AE697A" w:rsidRDefault="00AE697A" w:rsidP="00AE697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State one factor to consider during blood transfusion. (1mk)</w:t>
      </w:r>
    </w:p>
    <w:p w14:paraId="7B8CA983" w14:textId="77777777" w:rsidR="00AE697A" w:rsidRPr="00AE697A" w:rsidRDefault="00AE697A" w:rsidP="00AE697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-  </w:t>
      </w:r>
      <w:r w:rsidRPr="00AE697A">
        <w:rPr>
          <w:rFonts w:ascii="Times New Roman" w:hAnsi="Times New Roman" w:cs="Times New Roman"/>
          <w:b/>
          <w:sz w:val="24"/>
          <w:szCs w:val="24"/>
        </w:rPr>
        <w:t>Blood group</w:t>
      </w:r>
    </w:p>
    <w:p w14:paraId="5E5008BD" w14:textId="77777777" w:rsidR="00AE697A" w:rsidRPr="00AE697A" w:rsidRDefault="00AE697A" w:rsidP="00AE697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- </w:t>
      </w:r>
      <w:r w:rsidRPr="00AE697A">
        <w:rPr>
          <w:rFonts w:ascii="Times New Roman" w:hAnsi="Times New Roman" w:cs="Times New Roman"/>
          <w:b/>
          <w:sz w:val="24"/>
          <w:szCs w:val="24"/>
        </w:rPr>
        <w:t>Age of the donor</w:t>
      </w:r>
    </w:p>
    <w:p w14:paraId="3F6C2821" w14:textId="77777777" w:rsidR="00AE697A" w:rsidRPr="00AE697A" w:rsidRDefault="00AE697A" w:rsidP="00AE697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State of health of the donor.</w:t>
      </w:r>
    </w:p>
    <w:p w14:paraId="334C624A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Give one difference between aerobic and anaerobic respiration. (1mk)</w:t>
      </w:r>
    </w:p>
    <w:p w14:paraId="146384BB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7A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0527D" wp14:editId="4EC93F41">
                <wp:simplePos x="0" y="0"/>
                <wp:positionH relativeFrom="column">
                  <wp:posOffset>3362324</wp:posOffset>
                </wp:positionH>
                <wp:positionV relativeFrom="paragraph">
                  <wp:posOffset>32384</wp:posOffset>
                </wp:positionV>
                <wp:extent cx="0" cy="84772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3BC876" id="Straight Connector 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.55pt" to="264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>Aerobic</w:t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</w:t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  <w:t>Anaerobic</w:t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8E7B73A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ab/>
        <w:t>-Oxygen required</w:t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  <w:t xml:space="preserve">      -Oxygen not required</w:t>
      </w:r>
    </w:p>
    <w:p w14:paraId="7C6CF5DF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ab/>
        <w:t>-Occur both in cytoplasm and mitochondria   -Occurs only in cytoplasm</w:t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</w:r>
      <w:r w:rsidRPr="00AE697A">
        <w:rPr>
          <w:rFonts w:ascii="Times New Roman" w:hAnsi="Times New Roman" w:cs="Times New Roman"/>
          <w:b/>
          <w:sz w:val="24"/>
          <w:szCs w:val="24"/>
        </w:rPr>
        <w:tab/>
        <w:t>- Substrate completely broken down                -Substrate not completely broken down</w:t>
      </w:r>
    </w:p>
    <w:p w14:paraId="7B2168FD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            - High amount of energy released </w:t>
      </w:r>
      <w:r w:rsidRPr="00AE6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E697A"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Pr="00AE697A">
        <w:rPr>
          <w:rFonts w:ascii="Times New Roman" w:hAnsi="Times New Roman" w:cs="Times New Roman"/>
          <w:b/>
          <w:sz w:val="24"/>
          <w:szCs w:val="24"/>
        </w:rPr>
        <w:t>Low amount of energy released</w:t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4BC5B137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Give two importance of respiration quotient. (2mks)</w:t>
      </w:r>
    </w:p>
    <w:p w14:paraId="7A2C55D5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Show the type of substrate oxidized.</w:t>
      </w:r>
    </w:p>
    <w:p w14:paraId="11E5B7D4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Show the type of respiration taking place.</w:t>
      </w:r>
    </w:p>
    <w:p w14:paraId="34CA05C6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organisms involved in the following processes.</w:t>
      </w:r>
    </w:p>
    <w:p w14:paraId="454C5AE4" w14:textId="77777777" w:rsidR="00AE697A" w:rsidRPr="00AE697A" w:rsidRDefault="00AE697A" w:rsidP="00AE69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itrification</w:t>
      </w:r>
      <w:r w:rsidRPr="00AE697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D47AE21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Nitrosomonas</w:t>
      </w:r>
    </w:p>
    <w:p w14:paraId="61EFDE89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Nitroccus</w:t>
      </w:r>
      <w:proofErr w:type="spellEnd"/>
    </w:p>
    <w:p w14:paraId="4A39109A" w14:textId="77777777" w:rsidR="00AE697A" w:rsidRPr="00AE697A" w:rsidRDefault="00AE697A" w:rsidP="00AE69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Denitrification</w:t>
      </w:r>
      <w:r w:rsidRPr="00AE697A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A3EADD4" w14:textId="77777777" w:rsidR="00AE697A" w:rsidRPr="00AE697A" w:rsidRDefault="00AE697A" w:rsidP="00AE697A">
      <w:pPr>
        <w:numPr>
          <w:ilvl w:val="0"/>
          <w:numId w:val="36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97A">
        <w:rPr>
          <w:rFonts w:ascii="Times New Roman" w:hAnsi="Times New Roman" w:cs="Times New Roman"/>
          <w:b/>
          <w:i/>
          <w:sz w:val="24"/>
          <w:szCs w:val="24"/>
        </w:rPr>
        <w:t xml:space="preserve">Pseudomonas </w:t>
      </w:r>
      <w:proofErr w:type="spellStart"/>
      <w:r w:rsidRPr="00AE697A">
        <w:rPr>
          <w:rFonts w:ascii="Times New Roman" w:hAnsi="Times New Roman" w:cs="Times New Roman"/>
          <w:b/>
          <w:i/>
          <w:sz w:val="24"/>
          <w:szCs w:val="24"/>
        </w:rPr>
        <w:t>denitrificans</w:t>
      </w:r>
      <w:proofErr w:type="spellEnd"/>
    </w:p>
    <w:p w14:paraId="219F553D" w14:textId="77777777" w:rsidR="00AE697A" w:rsidRPr="00AE697A" w:rsidRDefault="00AE697A" w:rsidP="00AE697A">
      <w:pPr>
        <w:numPr>
          <w:ilvl w:val="0"/>
          <w:numId w:val="36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E697A">
        <w:rPr>
          <w:rFonts w:ascii="Times New Roman" w:hAnsi="Times New Roman" w:cs="Times New Roman"/>
          <w:b/>
          <w:i/>
          <w:sz w:val="24"/>
          <w:szCs w:val="24"/>
        </w:rPr>
        <w:t>Thiobacillus</w:t>
      </w:r>
      <w:proofErr w:type="spellEnd"/>
      <w:r w:rsidRPr="00AE69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E697A">
        <w:rPr>
          <w:rFonts w:ascii="Times New Roman" w:hAnsi="Times New Roman" w:cs="Times New Roman"/>
          <w:b/>
          <w:i/>
          <w:sz w:val="24"/>
          <w:szCs w:val="24"/>
        </w:rPr>
        <w:t>denitrificans</w:t>
      </w:r>
      <w:proofErr w:type="spellEnd"/>
    </w:p>
    <w:p w14:paraId="7895D9FA" w14:textId="77777777" w:rsidR="00AE697A" w:rsidRPr="00AE697A" w:rsidRDefault="00AE697A" w:rsidP="00AE697A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D83D57" w14:textId="77777777" w:rsidR="00AE697A" w:rsidRPr="00AE697A" w:rsidRDefault="00AE697A" w:rsidP="00AE697A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AA23CF" w14:textId="528A8BFA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tudy the diagram below and answer the questions that follows;</w:t>
      </w:r>
    </w:p>
    <w:p w14:paraId="4C2C9BF5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7E516" w14:textId="77777777" w:rsidR="00AE697A" w:rsidRPr="00AE697A" w:rsidRDefault="00AE697A" w:rsidP="00AE69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Organelle</w:t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ACC6A17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Rough endoplasmic reticulum</w:t>
      </w:r>
    </w:p>
    <w:p w14:paraId="4F0EB9D0" w14:textId="77777777" w:rsidR="00AE697A" w:rsidRPr="00AE697A" w:rsidRDefault="00AE697A" w:rsidP="00AE69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tate function of the structure labelled A. (1mk)</w:t>
      </w:r>
    </w:p>
    <w:p w14:paraId="02FB4904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They form sites for proteins synthesis.</w:t>
      </w:r>
    </w:p>
    <w:p w14:paraId="7D2CD9DE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What is the meaning of the following terms as used in ecology.  (2mks)</w:t>
      </w:r>
    </w:p>
    <w:p w14:paraId="3CAF1B6D" w14:textId="77777777" w:rsidR="00AE697A" w:rsidRPr="00AE697A" w:rsidRDefault="00AE697A" w:rsidP="00AE697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Autecology</w:t>
      </w:r>
    </w:p>
    <w:p w14:paraId="24BC063B" w14:textId="77777777" w:rsidR="00AE697A" w:rsidRPr="00AE697A" w:rsidRDefault="00AE697A" w:rsidP="00AE697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Study of a single species</w:t>
      </w:r>
    </w:p>
    <w:p w14:paraId="5C47D2E8" w14:textId="77777777" w:rsidR="00AE697A" w:rsidRPr="00AE697A" w:rsidRDefault="00AE697A" w:rsidP="00AE697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Synecology </w:t>
      </w:r>
    </w:p>
    <w:p w14:paraId="4A730771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lastRenderedPageBreak/>
        <w:t>Study of many species.</w:t>
      </w:r>
    </w:p>
    <w:p w14:paraId="39F148E0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a) State two functions of an ovary in a human female. (2mks)</w:t>
      </w:r>
    </w:p>
    <w:p w14:paraId="78859682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duces eggs or ova.</w:t>
      </w:r>
    </w:p>
    <w:p w14:paraId="37EBF0F6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Produce female hormones.</w:t>
      </w:r>
    </w:p>
    <w:p w14:paraId="7187F165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b)State two advantages of internal fertilization in mammals. (2mks)</w:t>
      </w:r>
    </w:p>
    <w:p w14:paraId="07449C57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 Number of eggs produced are fewer because there are higher chances of fertilization.</w:t>
      </w:r>
    </w:p>
    <w:p w14:paraId="6E2E77C4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-  Higher protection of the gametes and fertilized eggs.</w:t>
      </w:r>
    </w:p>
    <w:p w14:paraId="143B02F6" w14:textId="0AC7B919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he diagram below shows a transverse section of a plant organ;</w:t>
      </w:r>
    </w:p>
    <w:p w14:paraId="36ED4440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01D85" w14:textId="77777777" w:rsidR="00AE697A" w:rsidRPr="00AE697A" w:rsidRDefault="00AE697A" w:rsidP="00AE697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plant organ from which section was obtained. (1mk)</w:t>
      </w:r>
    </w:p>
    <w:p w14:paraId="4D596217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Stem.</w:t>
      </w:r>
    </w:p>
    <w:p w14:paraId="7914DFF9" w14:textId="77777777" w:rsidR="00AE697A" w:rsidRPr="00AE697A" w:rsidRDefault="00AE697A" w:rsidP="00AE697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i) Name the class of the plant from which the plant organ was obtained. (1mk)</w:t>
      </w:r>
    </w:p>
    <w:p w14:paraId="30E14892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Monocotyledonae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rej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>. Monocot)</w:t>
      </w:r>
    </w:p>
    <w:p w14:paraId="4DA9DF48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(ii)Give a reason for your answer in (b) (i) above. (1mk)</w:t>
      </w:r>
    </w:p>
    <w:p w14:paraId="08E7A99F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Vascular bundles are scattered within the ground tissue.</w:t>
      </w:r>
    </w:p>
    <w:p w14:paraId="3A62F1C8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ack pith</w:t>
      </w:r>
    </w:p>
    <w:p w14:paraId="00E26844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ack cambium</w:t>
      </w:r>
    </w:p>
    <w:p w14:paraId="08C6ADAE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01AFCC" w14:textId="77777777" w:rsidR="00AE697A" w:rsidRPr="00AE697A" w:rsidRDefault="00AE697A" w:rsidP="00AE697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part labeled x.   (1mk)</w:t>
      </w:r>
    </w:p>
    <w:p w14:paraId="60C2044E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Epidermis</w:t>
      </w:r>
    </w:p>
    <w:p w14:paraId="0E2C08BE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he reaction represented by the equation below occurs in the body.</w:t>
      </w:r>
    </w:p>
    <w:p w14:paraId="4A5823C9" w14:textId="77777777" w:rsidR="00AE697A" w:rsidRPr="00AE697A" w:rsidRDefault="00AE697A" w:rsidP="00AE697A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 xml:space="preserve">Enzyme Y </w:t>
      </w:r>
    </w:p>
    <w:p w14:paraId="3261A9CA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C8326" wp14:editId="3E8FF6D0">
                <wp:simplePos x="0" y="0"/>
                <wp:positionH relativeFrom="column">
                  <wp:posOffset>1780540</wp:posOffset>
                </wp:positionH>
                <wp:positionV relativeFrom="paragraph">
                  <wp:posOffset>109220</wp:posOffset>
                </wp:positionV>
                <wp:extent cx="13430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CB9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0.2pt;margin-top:8.6pt;width:105.7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AE697A">
        <w:rPr>
          <w:rFonts w:ascii="Times New Roman" w:hAnsi="Times New Roman" w:cs="Times New Roman"/>
          <w:sz w:val="24"/>
          <w:szCs w:val="24"/>
        </w:rPr>
        <w:t xml:space="preserve">Hydrogen peroxide    </w:t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  <w:t>Oxygen + Water</w:t>
      </w:r>
    </w:p>
    <w:p w14:paraId="67BB8711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398B77" w14:textId="77777777" w:rsidR="00AE697A" w:rsidRPr="00AE697A" w:rsidRDefault="00AE697A" w:rsidP="00AE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enzyme y</w:t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A82A79" w14:textId="77777777" w:rsidR="00AE697A" w:rsidRPr="00AE697A" w:rsidRDefault="00AE697A" w:rsidP="00AE697A">
      <w:pPr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Catalase</w:t>
      </w:r>
    </w:p>
    <w:p w14:paraId="0072406C" w14:textId="77777777" w:rsidR="00AE697A" w:rsidRPr="00AE697A" w:rsidRDefault="00AE697A" w:rsidP="00AE697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an organ in the body where the reaction occurs. (1mk)</w:t>
      </w:r>
    </w:p>
    <w:p w14:paraId="3A1E2841" w14:textId="77777777" w:rsidR="00AE697A" w:rsidRPr="00AE697A" w:rsidRDefault="00AE697A" w:rsidP="00AE69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Liver</w:t>
      </w:r>
    </w:p>
    <w:p w14:paraId="63C52954" w14:textId="42E6E558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he graph below represents the growth of animals in a certain phylum.  Study it and answer the questions that follow;</w:t>
      </w:r>
    </w:p>
    <w:p w14:paraId="1DCF792C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6857EA" w14:textId="77777777" w:rsidR="00AE697A" w:rsidRPr="00AE697A" w:rsidRDefault="00AE697A" w:rsidP="00AE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type of growth pattern shown on the graph (1mk)</w:t>
      </w:r>
    </w:p>
    <w:p w14:paraId="2D017810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Intermittent growth</w:t>
      </w:r>
    </w:p>
    <w:p w14:paraId="2C67BF4D" w14:textId="77777777" w:rsidR="00AE697A" w:rsidRPr="00AE697A" w:rsidRDefault="00AE697A" w:rsidP="00AE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Identify the process represented by letter B. (1mk)</w:t>
      </w:r>
    </w:p>
    <w:p w14:paraId="2322BD5F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Moulting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ecdysis</w:t>
      </w:r>
      <w:proofErr w:type="spellEnd"/>
    </w:p>
    <w:p w14:paraId="06C7BB89" w14:textId="77777777" w:rsidR="00AE697A" w:rsidRPr="00AE697A" w:rsidRDefault="00AE697A" w:rsidP="00AE697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Name the hormone responsible for the process in (b) above. (1mk)</w:t>
      </w:r>
    </w:p>
    <w:p w14:paraId="377217F7" w14:textId="77777777" w:rsidR="00AE697A" w:rsidRPr="00AE697A" w:rsidRDefault="00AE697A" w:rsidP="00AE697A">
      <w:pPr>
        <w:numPr>
          <w:ilvl w:val="0"/>
          <w:numId w:val="36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Moulting</w:t>
      </w:r>
      <w:proofErr w:type="spellEnd"/>
      <w:r w:rsidRPr="00AE697A">
        <w:rPr>
          <w:rFonts w:ascii="Times New Roman" w:hAnsi="Times New Roman" w:cs="Times New Roman"/>
          <w:b/>
          <w:sz w:val="24"/>
          <w:szCs w:val="24"/>
        </w:rPr>
        <w:t xml:space="preserve"> hormone or </w:t>
      </w:r>
      <w:proofErr w:type="spellStart"/>
      <w:r w:rsidRPr="00AE697A">
        <w:rPr>
          <w:rFonts w:ascii="Times New Roman" w:hAnsi="Times New Roman" w:cs="Times New Roman"/>
          <w:b/>
          <w:sz w:val="24"/>
          <w:szCs w:val="24"/>
        </w:rPr>
        <w:t>ecdysone</w:t>
      </w:r>
      <w:proofErr w:type="spellEnd"/>
    </w:p>
    <w:p w14:paraId="2F0E241E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tate the category of variation into which the following traits fall. (2mks)</w:t>
      </w:r>
    </w:p>
    <w:p w14:paraId="4C8C4E04" w14:textId="77777777" w:rsidR="00AE697A" w:rsidRPr="00AE697A" w:rsidRDefault="00AE697A" w:rsidP="00AE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kin pigmentation</w:t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D99D55B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Continuous</w:t>
      </w:r>
    </w:p>
    <w:p w14:paraId="519ADF19" w14:textId="77777777" w:rsidR="00AE697A" w:rsidRPr="00AE697A" w:rsidRDefault="00AE697A" w:rsidP="00AE697A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Blood group</w:t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</w:r>
      <w:r w:rsidRPr="00AE697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D6D9028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 xml:space="preserve">Discontinuous </w:t>
      </w:r>
    </w:p>
    <w:p w14:paraId="2F4032B6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64456" w14:textId="77777777" w:rsid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890D1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87760" w14:textId="77777777" w:rsidR="00AE697A" w:rsidRPr="00AE697A" w:rsidRDefault="00AE697A" w:rsidP="00AE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8796F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lastRenderedPageBreak/>
        <w:t>Distinguish between hypogeal and epigeal germination. (2mks)</w:t>
      </w:r>
    </w:p>
    <w:p w14:paraId="3A07962E" w14:textId="77777777" w:rsidR="00AE697A" w:rsidRPr="00AE697A" w:rsidRDefault="00AE697A" w:rsidP="00AE697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Hypogeal is a type of germination where cotyledons remain underground during germination while in epigeal germination the cotyledons are brought above the soil surface.</w:t>
      </w:r>
    </w:p>
    <w:p w14:paraId="50192A0B" w14:textId="77777777" w:rsidR="00AE697A" w:rsidRPr="00AE697A" w:rsidRDefault="00AE697A" w:rsidP="00AE69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State the economic importance of the following metabolic wastes from plants. (2mks)</w:t>
      </w:r>
    </w:p>
    <w:p w14:paraId="706EBED6" w14:textId="77777777" w:rsidR="00AE697A" w:rsidRPr="00AE697A" w:rsidRDefault="00AE697A" w:rsidP="00AE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Papain</w:t>
      </w:r>
    </w:p>
    <w:p w14:paraId="639C0596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Used as a meat tenderizer</w:t>
      </w:r>
    </w:p>
    <w:p w14:paraId="738F306B" w14:textId="77777777" w:rsidR="00AE697A" w:rsidRPr="00AE697A" w:rsidRDefault="00AE697A" w:rsidP="00AE697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sz w:val="24"/>
          <w:szCs w:val="24"/>
        </w:rPr>
        <w:t>Tannin</w:t>
      </w:r>
    </w:p>
    <w:p w14:paraId="57416C69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Used in leather treatment</w:t>
      </w:r>
    </w:p>
    <w:p w14:paraId="03E8D596" w14:textId="77777777" w:rsidR="00AE697A" w:rsidRPr="00AE697A" w:rsidRDefault="00AE697A" w:rsidP="00AE69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7A">
        <w:rPr>
          <w:rFonts w:ascii="Times New Roman" w:hAnsi="Times New Roman" w:cs="Times New Roman"/>
          <w:b/>
          <w:sz w:val="24"/>
          <w:szCs w:val="24"/>
        </w:rPr>
        <w:t>Used in making ink.</w:t>
      </w:r>
    </w:p>
    <w:p w14:paraId="16567C04" w14:textId="77777777" w:rsidR="00AE697A" w:rsidRPr="00AE697A" w:rsidRDefault="00AE697A" w:rsidP="00AE697A">
      <w:pPr>
        <w:rPr>
          <w:rFonts w:cs="Times New Roman"/>
        </w:rPr>
      </w:pPr>
    </w:p>
    <w:p w14:paraId="0FA5EF17" w14:textId="63AB0157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2"/>
      <w:footerReference w:type="default" r:id="rId13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A4FC6" w14:textId="77777777" w:rsidR="001941E3" w:rsidRDefault="001941E3">
      <w:pPr>
        <w:spacing w:after="0" w:line="240" w:lineRule="auto"/>
      </w:pPr>
      <w:r>
        <w:separator/>
      </w:r>
    </w:p>
  </w:endnote>
  <w:endnote w:type="continuationSeparator" w:id="0">
    <w:p w14:paraId="0B95031A" w14:textId="77777777" w:rsidR="001941E3" w:rsidRDefault="0019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3771" w14:textId="77777777" w:rsidR="00541000" w:rsidRDefault="001941E3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11E7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11E7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1941E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E072" w14:textId="77777777" w:rsidR="001941E3" w:rsidRDefault="001941E3">
      <w:pPr>
        <w:spacing w:after="0" w:line="240" w:lineRule="auto"/>
      </w:pPr>
      <w:r>
        <w:separator/>
      </w:r>
    </w:p>
  </w:footnote>
  <w:footnote w:type="continuationSeparator" w:id="0">
    <w:p w14:paraId="69173717" w14:textId="77777777" w:rsidR="001941E3" w:rsidRDefault="0019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455B5"/>
    <w:multiLevelType w:val="hybridMultilevel"/>
    <w:tmpl w:val="20BE9370"/>
    <w:lvl w:ilvl="0" w:tplc="C0A86E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826A2A"/>
    <w:multiLevelType w:val="hybridMultilevel"/>
    <w:tmpl w:val="5404B5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82771B"/>
    <w:multiLevelType w:val="hybridMultilevel"/>
    <w:tmpl w:val="948412B6"/>
    <w:lvl w:ilvl="0" w:tplc="19FAEB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F5B4DEB"/>
    <w:multiLevelType w:val="hybridMultilevel"/>
    <w:tmpl w:val="CEFE916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54D42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42D7A"/>
    <w:multiLevelType w:val="hybridMultilevel"/>
    <w:tmpl w:val="277AF9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E5787"/>
    <w:multiLevelType w:val="hybridMultilevel"/>
    <w:tmpl w:val="2D7E8CDA"/>
    <w:lvl w:ilvl="0" w:tplc="180E2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E11104"/>
    <w:multiLevelType w:val="hybridMultilevel"/>
    <w:tmpl w:val="503C9AC4"/>
    <w:lvl w:ilvl="0" w:tplc="370AD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310413"/>
    <w:multiLevelType w:val="hybridMultilevel"/>
    <w:tmpl w:val="26C848B0"/>
    <w:lvl w:ilvl="0" w:tplc="CF885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34425"/>
    <w:multiLevelType w:val="hybridMultilevel"/>
    <w:tmpl w:val="EB248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309F3"/>
    <w:multiLevelType w:val="hybridMultilevel"/>
    <w:tmpl w:val="F08A64F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E1D4F"/>
    <w:multiLevelType w:val="hybridMultilevel"/>
    <w:tmpl w:val="C908D9A0"/>
    <w:lvl w:ilvl="0" w:tplc="AC28E5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884072"/>
    <w:multiLevelType w:val="hybridMultilevel"/>
    <w:tmpl w:val="D9982848"/>
    <w:lvl w:ilvl="0" w:tplc="C746707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7A213F"/>
    <w:multiLevelType w:val="hybridMultilevel"/>
    <w:tmpl w:val="419097D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21EA1"/>
    <w:multiLevelType w:val="hybridMultilevel"/>
    <w:tmpl w:val="C09A6AB8"/>
    <w:lvl w:ilvl="0" w:tplc="B59806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867B67"/>
    <w:multiLevelType w:val="hybridMultilevel"/>
    <w:tmpl w:val="6082B856"/>
    <w:lvl w:ilvl="0" w:tplc="D782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1757C0"/>
    <w:multiLevelType w:val="hybridMultilevel"/>
    <w:tmpl w:val="F9A259B4"/>
    <w:lvl w:ilvl="0" w:tplc="26AAC3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77E8E"/>
    <w:multiLevelType w:val="hybridMultilevel"/>
    <w:tmpl w:val="79C4E4B6"/>
    <w:lvl w:ilvl="0" w:tplc="4C082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101295"/>
    <w:multiLevelType w:val="hybridMultilevel"/>
    <w:tmpl w:val="8BF22ED0"/>
    <w:lvl w:ilvl="0" w:tplc="FEA462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4"/>
  </w:num>
  <w:num w:numId="9">
    <w:abstractNumId w:val="22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5"/>
  </w:num>
  <w:num w:numId="20">
    <w:abstractNumId w:val="23"/>
  </w:num>
  <w:num w:numId="21">
    <w:abstractNumId w:val="36"/>
  </w:num>
  <w:num w:numId="22">
    <w:abstractNumId w:val="25"/>
  </w:num>
  <w:num w:numId="23">
    <w:abstractNumId w:val="34"/>
  </w:num>
  <w:num w:numId="24">
    <w:abstractNumId w:val="21"/>
  </w:num>
  <w:num w:numId="25">
    <w:abstractNumId w:val="28"/>
  </w:num>
  <w:num w:numId="26">
    <w:abstractNumId w:val="26"/>
  </w:num>
  <w:num w:numId="27">
    <w:abstractNumId w:val="32"/>
  </w:num>
  <w:num w:numId="28">
    <w:abstractNumId w:val="31"/>
  </w:num>
  <w:num w:numId="29">
    <w:abstractNumId w:val="24"/>
  </w:num>
  <w:num w:numId="30">
    <w:abstractNumId w:val="19"/>
  </w:num>
  <w:num w:numId="31">
    <w:abstractNumId w:val="35"/>
  </w:num>
  <w:num w:numId="32">
    <w:abstractNumId w:val="33"/>
  </w:num>
  <w:num w:numId="33">
    <w:abstractNumId w:val="29"/>
  </w:num>
  <w:num w:numId="34">
    <w:abstractNumId w:val="20"/>
  </w:num>
  <w:num w:numId="35">
    <w:abstractNumId w:val="27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00"/>
    <w:rsid w:val="00092B4F"/>
    <w:rsid w:val="001941E3"/>
    <w:rsid w:val="00211E73"/>
    <w:rsid w:val="00541000"/>
    <w:rsid w:val="00AE697A"/>
    <w:rsid w:val="00C24574"/>
    <w:rsid w:val="00CB22D0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697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697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DFE0-AACF-4C9C-826D-48E09C9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28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BURSAR AGORO</cp:lastModifiedBy>
  <cp:revision>17</cp:revision>
  <cp:lastPrinted>2025-05-18T08:46:00Z</cp:lastPrinted>
  <dcterms:created xsi:type="dcterms:W3CDTF">2025-05-17T14:45:00Z</dcterms:created>
  <dcterms:modified xsi:type="dcterms:W3CDTF">2025-10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